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A344" w14:textId="0A9111C2" w:rsidR="00860F90" w:rsidRPr="003203B5" w:rsidRDefault="005638D8" w:rsidP="005638D8">
      <w:pPr>
        <w:jc w:val="center"/>
        <w:rPr>
          <w:b/>
          <w:sz w:val="32"/>
          <w:szCs w:val="32"/>
          <w:u w:val="single"/>
          <w:lang w:val="ru-RU"/>
        </w:rPr>
      </w:pPr>
      <w:r w:rsidRPr="00E30648">
        <w:rPr>
          <w:b/>
          <w:sz w:val="32"/>
          <w:szCs w:val="32"/>
          <w:u w:val="single"/>
          <w:lang w:val="ru-RU"/>
        </w:rPr>
        <w:t xml:space="preserve">Лабораторная работа </w:t>
      </w:r>
      <w:r w:rsidR="003203B5" w:rsidRPr="003203B5">
        <w:rPr>
          <w:b/>
          <w:sz w:val="32"/>
          <w:szCs w:val="32"/>
          <w:u w:val="single"/>
          <w:lang w:val="ru-RU"/>
        </w:rPr>
        <w:t>4</w:t>
      </w:r>
    </w:p>
    <w:p w14:paraId="242862D0" w14:textId="77777777" w:rsidR="005638D8" w:rsidRDefault="005638D8">
      <w:pPr>
        <w:rPr>
          <w:lang w:val="ru-RU"/>
        </w:rPr>
      </w:pPr>
    </w:p>
    <w:p w14:paraId="3C6389BF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Студент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Ву</w:t>
      </w:r>
      <w:proofErr w:type="spellEnd"/>
      <w:r w:rsidRPr="00E30648">
        <w:rPr>
          <w:sz w:val="26"/>
          <w:szCs w:val="26"/>
          <w:lang w:val="ru-RU"/>
        </w:rPr>
        <w:t xml:space="preserve"> </w:t>
      </w:r>
      <w:proofErr w:type="spellStart"/>
      <w:r w:rsidRPr="00E30648">
        <w:rPr>
          <w:sz w:val="26"/>
          <w:szCs w:val="26"/>
          <w:lang w:val="ru-RU"/>
        </w:rPr>
        <w:t>Ньят</w:t>
      </w:r>
      <w:proofErr w:type="spellEnd"/>
      <w:r w:rsidRPr="00E30648">
        <w:rPr>
          <w:sz w:val="26"/>
          <w:szCs w:val="26"/>
          <w:lang w:val="ru-RU"/>
        </w:rPr>
        <w:t xml:space="preserve"> Нам</w:t>
      </w:r>
    </w:p>
    <w:p w14:paraId="51A84977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Группа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НПИбд</w:t>
      </w:r>
      <w:proofErr w:type="spellEnd"/>
      <w:r w:rsidRPr="00E30648">
        <w:rPr>
          <w:sz w:val="26"/>
          <w:szCs w:val="26"/>
          <w:lang w:val="ru-RU"/>
        </w:rPr>
        <w:t xml:space="preserve"> – 01 – 17</w:t>
      </w:r>
    </w:p>
    <w:p w14:paraId="40173558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Преподаватель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  <w:t>Доцент Маркова Е.В</w:t>
      </w:r>
    </w:p>
    <w:p w14:paraId="55664603" w14:textId="77777777" w:rsidR="005638D8" w:rsidRPr="00E30648" w:rsidRDefault="005638D8" w:rsidP="005638D8">
      <w:pPr>
        <w:spacing w:line="360" w:lineRule="auto"/>
        <w:rPr>
          <w:sz w:val="26"/>
          <w:szCs w:val="26"/>
          <w:lang w:val="ru-RU"/>
        </w:rPr>
      </w:pPr>
    </w:p>
    <w:p w14:paraId="4F98C126" w14:textId="5A5DF168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Тема лабораторной работы:</w:t>
      </w:r>
      <w:r w:rsidRPr="00E30648">
        <w:rPr>
          <w:sz w:val="26"/>
          <w:szCs w:val="26"/>
          <w:lang w:val="ru-RU"/>
        </w:rPr>
        <w:tab/>
      </w:r>
      <w:r w:rsidR="003203B5">
        <w:rPr>
          <w:sz w:val="26"/>
          <w:szCs w:val="26"/>
          <w:lang w:val="ru-RU"/>
        </w:rPr>
        <w:t xml:space="preserve">Неполнодоступная </w:t>
      </w:r>
      <w:proofErr w:type="spellStart"/>
      <w:r w:rsidR="003203B5">
        <w:rPr>
          <w:sz w:val="26"/>
          <w:szCs w:val="26"/>
          <w:lang w:val="ru-RU"/>
        </w:rPr>
        <w:t>двухсервисная</w:t>
      </w:r>
      <w:proofErr w:type="spellEnd"/>
      <w:r w:rsidR="003203B5">
        <w:rPr>
          <w:sz w:val="26"/>
          <w:szCs w:val="26"/>
          <w:lang w:val="ru-RU"/>
        </w:rPr>
        <w:t xml:space="preserve"> модель Эрланга с резервированием для заявок второго типа и одинаковой интенсивностью обслуживания. Первыми заполняются зарезервированные приборы</w:t>
      </w:r>
      <w:r w:rsidR="003203B5">
        <w:rPr>
          <w:sz w:val="26"/>
          <w:szCs w:val="26"/>
        </w:rPr>
        <w:t>.</w:t>
      </w:r>
      <w:r w:rsidRPr="00E30648">
        <w:rPr>
          <w:sz w:val="26"/>
          <w:szCs w:val="26"/>
          <w:lang w:val="ru-RU"/>
        </w:rPr>
        <w:t xml:space="preserve"> </w:t>
      </w:r>
    </w:p>
    <w:p w14:paraId="3236A366" w14:textId="77777777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Количество баллов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u w:val="single"/>
          <w:lang w:val="ru-RU"/>
        </w:rPr>
        <w:t>_________</w:t>
      </w:r>
      <w:r w:rsidRPr="00E30648">
        <w:rPr>
          <w:sz w:val="26"/>
          <w:szCs w:val="26"/>
          <w:lang w:val="ru-RU"/>
        </w:rPr>
        <w:t xml:space="preserve"> баллов из 20б</w:t>
      </w:r>
    </w:p>
    <w:p w14:paraId="75275CAA" w14:textId="77777777" w:rsidR="005638D8" w:rsidRDefault="005638D8" w:rsidP="005638D8">
      <w:pPr>
        <w:spacing w:line="360" w:lineRule="auto"/>
        <w:ind w:left="5040" w:hanging="5040"/>
        <w:rPr>
          <w:lang w:val="ru-RU"/>
        </w:rPr>
      </w:pPr>
    </w:p>
    <w:p w14:paraId="021AD315" w14:textId="77777777" w:rsidR="005638D8" w:rsidRPr="00E30648" w:rsidRDefault="00E30648" w:rsidP="00E30648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E30648">
        <w:rPr>
          <w:b/>
          <w:sz w:val="26"/>
          <w:szCs w:val="26"/>
          <w:lang w:val="ru-RU"/>
        </w:rPr>
        <w:t>Теоретические сведения.</w:t>
      </w:r>
    </w:p>
    <w:p w14:paraId="0D5813DF" w14:textId="77777777" w:rsidR="003203B5" w:rsidRDefault="003203B5" w:rsidP="003203B5">
      <w:pPr>
        <w:spacing w:line="360" w:lineRule="auto"/>
        <w:jc w:val="both"/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смотрим звено</w:t>
      </w:r>
      <w:r w:rsidR="00E30648" w:rsidRPr="00E30648">
        <w:rPr>
          <w:sz w:val="26"/>
          <w:szCs w:val="26"/>
          <w:lang w:val="ru-RU"/>
        </w:rPr>
        <w:t xml:space="preserve"> сети емкостью </w:t>
      </w:r>
      <w:r w:rsidR="00E30648" w:rsidRPr="00E30648">
        <w:rPr>
          <w:i/>
          <w:sz w:val="26"/>
          <w:szCs w:val="26"/>
          <w:lang w:val="ru-RU"/>
        </w:rPr>
        <w:t xml:space="preserve">С. </w:t>
      </w:r>
      <w:r w:rsidR="00E30648" w:rsidRPr="00E30648">
        <w:rPr>
          <w:sz w:val="26"/>
          <w:szCs w:val="26"/>
          <w:lang w:val="ru-RU"/>
        </w:rPr>
        <w:t>Пусть пользовател</w:t>
      </w:r>
      <w:r>
        <w:rPr>
          <w:sz w:val="26"/>
          <w:szCs w:val="26"/>
          <w:lang w:val="ru-RU"/>
        </w:rPr>
        <w:t>ям</w:t>
      </w:r>
      <w:r w:rsidR="00E30648" w:rsidRPr="00E3064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доставляются</w:t>
      </w:r>
      <w:r w:rsidR="00EB098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слуги</w:t>
      </w:r>
      <w:r w:rsidR="00EB098A">
        <w:rPr>
          <w:sz w:val="26"/>
          <w:szCs w:val="26"/>
          <w:lang w:val="ru-RU"/>
        </w:rPr>
        <w:t xml:space="preserve"> </w:t>
      </w:r>
      <w:r w:rsidR="00E30648" w:rsidRPr="00E30648">
        <w:rPr>
          <w:sz w:val="26"/>
          <w:szCs w:val="26"/>
          <w:lang w:val="ru-RU"/>
        </w:rPr>
        <w:t xml:space="preserve">двух типов. Запросы </w:t>
      </w:r>
      <w:r w:rsidR="00EB098A">
        <w:rPr>
          <w:sz w:val="26"/>
          <w:szCs w:val="26"/>
          <w:lang w:val="ru-RU"/>
        </w:rPr>
        <w:t xml:space="preserve">на </w:t>
      </w:r>
      <w:r>
        <w:rPr>
          <w:sz w:val="26"/>
          <w:szCs w:val="26"/>
          <w:lang w:val="ru-RU"/>
        </w:rPr>
        <w:t>предоставление услуг</w:t>
      </w:r>
      <w:r w:rsidR="00EB098A">
        <w:rPr>
          <w:sz w:val="26"/>
          <w:szCs w:val="26"/>
          <w:lang w:val="ru-RU"/>
        </w:rPr>
        <w:t xml:space="preserve"> представляют собой </w:t>
      </w:r>
      <w:r w:rsidR="00E30648" w:rsidRPr="00E30648">
        <w:rPr>
          <w:sz w:val="26"/>
          <w:szCs w:val="26"/>
          <w:lang w:val="ru-RU"/>
        </w:rPr>
        <w:t xml:space="preserve">ПП с интенсивностям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="00E30648" w:rsidRPr="00E30648">
        <w:rPr>
          <w:rFonts w:eastAsiaTheme="minorEastAsia"/>
          <w:sz w:val="26"/>
          <w:szCs w:val="26"/>
          <w:lang w:val="ru-RU"/>
        </w:rPr>
        <w:t>. Средн</w:t>
      </w:r>
      <w:r>
        <w:rPr>
          <w:rFonts w:eastAsiaTheme="minorEastAsia"/>
          <w:sz w:val="26"/>
          <w:szCs w:val="26"/>
          <w:lang w:val="ru-RU"/>
        </w:rPr>
        <w:t xml:space="preserve">ее время обслуживания запросов каждого типа </w:t>
      </w:r>
      <w:r w:rsidR="00EB098A">
        <w:rPr>
          <w:rFonts w:eastAsiaTheme="minorEastAsia"/>
          <w:sz w:val="26"/>
          <w:szCs w:val="26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6"/>
            <w:szCs w:val="26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-1</m:t>
            </m:r>
          </m:sup>
        </m:sSubSup>
      </m:oMath>
      <w:r>
        <w:rPr>
          <w:rFonts w:eastAsiaTheme="minorEastAsia"/>
          <w:sz w:val="26"/>
          <w:szCs w:val="26"/>
          <w:lang w:val="ru-RU"/>
        </w:rPr>
        <w:t xml:space="preserve"> соответственно.</w:t>
      </w:r>
    </w:p>
    <w:p w14:paraId="25457734" w14:textId="5D2D69AD" w:rsidR="00563B0C" w:rsidRPr="003203B5" w:rsidRDefault="003203B5" w:rsidP="003203B5">
      <w:pPr>
        <w:spacing w:line="360" w:lineRule="auto"/>
        <w:jc w:val="both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Часть пропускной способности соты зарезервирована для обслуживания запросов на предоставление услуги 1-го типа или 2-го типа. Оставшаяся часть пропускной способности является полнодоступной для запросов на предоставление услуг обоих типов. В классификации </w:t>
      </w:r>
      <w:proofErr w:type="spellStart"/>
      <w:r>
        <w:rPr>
          <w:rFonts w:eastAsiaTheme="minorEastAsia"/>
          <w:sz w:val="26"/>
          <w:szCs w:val="26"/>
          <w:lang w:val="ru-RU"/>
        </w:rPr>
        <w:t>Башарина-Кендалла</w:t>
      </w:r>
      <w:proofErr w:type="spellEnd"/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M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</m:eqAr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M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</m:eqAr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Pr="00E30648">
        <w:rPr>
          <w:rFonts w:eastAsiaTheme="minorEastAsia"/>
          <w:sz w:val="26"/>
          <w:szCs w:val="26"/>
          <w:lang w:val="ru-RU"/>
        </w:rPr>
        <w:t xml:space="preserve"> </w:t>
      </w:r>
      <w:r w:rsidRPr="003203B5">
        <w:rPr>
          <w:rFonts w:eastAsiaTheme="minorEastAsia"/>
          <w:sz w:val="26"/>
          <w:szCs w:val="26"/>
          <w:lang w:val="ru-RU"/>
        </w:rPr>
        <w:t xml:space="preserve">|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μ</m:t>
                </m:r>
              </m:e>
            </m:eqAr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μ</m:t>
                </m:r>
              </m:e>
            </m:eqAr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Pr="003203B5">
        <w:rPr>
          <w:rFonts w:eastAsiaTheme="minorEastAsia"/>
          <w:sz w:val="26"/>
          <w:szCs w:val="26"/>
          <w:lang w:val="ru-RU"/>
        </w:rPr>
        <w:t xml:space="preserve"> | </w:t>
      </w:r>
      <w:r w:rsidRPr="003203B5">
        <w:rPr>
          <w:rFonts w:eastAsiaTheme="minorEastAsia"/>
          <w:i/>
          <w:sz w:val="26"/>
          <w:szCs w:val="26"/>
        </w:rPr>
        <w:t>C</w:t>
      </w:r>
      <w:r w:rsidRPr="003203B5">
        <w:rPr>
          <w:rFonts w:eastAsiaTheme="minorEastAsia"/>
          <w:i/>
          <w:sz w:val="26"/>
          <w:szCs w:val="26"/>
          <w:lang w:val="ru-RU"/>
        </w:rPr>
        <w:t>,</w:t>
      </w:r>
      <w:r w:rsidRPr="003203B5">
        <w:rPr>
          <w:rFonts w:eastAsiaTheme="minorEastAsia"/>
          <w:i/>
          <w:sz w:val="26"/>
          <w:szCs w:val="26"/>
        </w:rPr>
        <w:t xml:space="preserve"> g</w:t>
      </w:r>
      <w:r w:rsidRPr="003203B5">
        <w:rPr>
          <w:rFonts w:eastAsiaTheme="minorEastAsia"/>
          <w:sz w:val="26"/>
          <w:szCs w:val="26"/>
          <w:lang w:val="ru-RU"/>
        </w:rPr>
        <w:t xml:space="preserve"> | 0.</w:t>
      </w:r>
    </w:p>
    <w:p w14:paraId="68B0F7E3" w14:textId="77777777" w:rsidR="003203B5" w:rsidRDefault="003203B5" w:rsidP="003203B5">
      <w:pPr>
        <w:spacing w:line="360" w:lineRule="auto"/>
        <w:jc w:val="both"/>
        <w:rPr>
          <w:sz w:val="26"/>
          <w:szCs w:val="26"/>
          <w:lang w:val="ru-RU"/>
        </w:rPr>
      </w:pPr>
    </w:p>
    <w:p w14:paraId="74FACE0B" w14:textId="77777777" w:rsidR="00563B0C" w:rsidRDefault="00563B0C" w:rsidP="00563B0C">
      <w:pPr>
        <w:spacing w:line="360" w:lineRule="auto"/>
        <w:jc w:val="right"/>
        <w:rPr>
          <w:sz w:val="26"/>
          <w:szCs w:val="26"/>
          <w:lang w:val="ru-RU"/>
        </w:rPr>
      </w:pPr>
      <w:r w:rsidRPr="00563B0C">
        <w:rPr>
          <w:b/>
          <w:sz w:val="26"/>
          <w:szCs w:val="26"/>
          <w:lang w:val="ru-RU"/>
        </w:rPr>
        <w:t>Таблица 1.1.</w:t>
      </w:r>
      <w:r>
        <w:rPr>
          <w:sz w:val="26"/>
          <w:szCs w:val="26"/>
          <w:lang w:val="ru-RU"/>
        </w:rPr>
        <w:t xml:space="preserve"> Основные обозна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563B0C" w14:paraId="3EAA8224" w14:textId="77777777" w:rsidTr="00563B0C">
        <w:tc>
          <w:tcPr>
            <w:tcW w:w="1129" w:type="dxa"/>
          </w:tcPr>
          <w:p w14:paraId="54BF7920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</w:t>
            </w:r>
          </w:p>
        </w:tc>
        <w:tc>
          <w:tcPr>
            <w:tcW w:w="7881" w:type="dxa"/>
          </w:tcPr>
          <w:p w14:paraId="5096A7A7" w14:textId="174C3978" w:rsidR="003203B5" w:rsidRPr="00563B0C" w:rsidRDefault="003203B5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е число приборов</w:t>
            </w:r>
          </w:p>
        </w:tc>
      </w:tr>
      <w:tr w:rsidR="003203B5" w14:paraId="5F9BB4B2" w14:textId="77777777" w:rsidTr="00563B0C">
        <w:tc>
          <w:tcPr>
            <w:tcW w:w="1129" w:type="dxa"/>
          </w:tcPr>
          <w:p w14:paraId="3C29DD59" w14:textId="2BA31913" w:rsidR="003203B5" w:rsidRDefault="003203B5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g </w:t>
            </w:r>
          </w:p>
        </w:tc>
        <w:tc>
          <w:tcPr>
            <w:tcW w:w="7881" w:type="dxa"/>
          </w:tcPr>
          <w:p w14:paraId="2D1D7EF1" w14:textId="454CC312" w:rsidR="003203B5" w:rsidRPr="003203B5" w:rsidRDefault="003203B5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полнодоступных приборов</w:t>
            </w:r>
          </w:p>
        </w:tc>
      </w:tr>
      <w:tr w:rsidR="003203B5" w14:paraId="5C97D21D" w14:textId="77777777" w:rsidTr="00563B0C">
        <w:tc>
          <w:tcPr>
            <w:tcW w:w="1129" w:type="dxa"/>
          </w:tcPr>
          <w:p w14:paraId="0F33E1DC" w14:textId="0AB1970C" w:rsidR="003203B5" w:rsidRPr="003203B5" w:rsidRDefault="003203B5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i/>
                <w:sz w:val="26"/>
                <w:szCs w:val="26"/>
              </w:rPr>
              <w:t>g</w:t>
            </w:r>
          </w:p>
        </w:tc>
        <w:tc>
          <w:tcPr>
            <w:tcW w:w="7881" w:type="dxa"/>
          </w:tcPr>
          <w:p w14:paraId="546C5F7B" w14:textId="36366CFE" w:rsidR="003203B5" w:rsidRDefault="003203B5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зарезервированных приборов</w:t>
            </w:r>
          </w:p>
        </w:tc>
      </w:tr>
      <w:tr w:rsidR="00563B0C" w:rsidRPr="003203B5" w14:paraId="44625BCB" w14:textId="77777777" w:rsidTr="00563B0C">
        <w:tc>
          <w:tcPr>
            <w:tcW w:w="1129" w:type="dxa"/>
          </w:tcPr>
          <w:p w14:paraId="2E4F7C11" w14:textId="77777777" w:rsidR="00563B0C" w:rsidRDefault="003D5BA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3A575B9D" w14:textId="4DFA0715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поступления </w:t>
            </w:r>
            <w:r w:rsidR="003203B5">
              <w:rPr>
                <w:sz w:val="26"/>
                <w:szCs w:val="26"/>
                <w:lang w:val="ru-RU"/>
              </w:rPr>
              <w:t>заявок</w:t>
            </w:r>
            <w:r>
              <w:rPr>
                <w:sz w:val="26"/>
                <w:szCs w:val="26"/>
                <w:lang w:val="ru-RU"/>
              </w:rPr>
              <w:t xml:space="preserve">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3203B5" w14:paraId="553C74A2" w14:textId="77777777" w:rsidTr="00563B0C">
        <w:tc>
          <w:tcPr>
            <w:tcW w:w="1129" w:type="dxa"/>
          </w:tcPr>
          <w:p w14:paraId="0C6858B6" w14:textId="2985C09A" w:rsidR="00563B0C" w:rsidRDefault="003203B5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7881" w:type="dxa"/>
          </w:tcPr>
          <w:p w14:paraId="1A1FE90E" w14:textId="0F992A3C" w:rsidR="00563B0C" w:rsidRPr="00563B0C" w:rsidRDefault="003203B5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нее время обслуживания заявки</w:t>
            </w:r>
            <w:r w:rsidR="00563B0C">
              <w:rPr>
                <w:sz w:val="26"/>
                <w:szCs w:val="26"/>
                <w:lang w:val="ru-RU"/>
              </w:rPr>
              <w:t xml:space="preserve"> 1, 2-го типа </w:t>
            </w:r>
            <w:r w:rsidR="00563B0C" w:rsidRPr="00563B0C">
              <w:rPr>
                <w:sz w:val="26"/>
                <w:szCs w:val="26"/>
                <w:lang w:val="ru-RU"/>
              </w:rPr>
              <w:t>[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="00563B0C"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3203B5" w14:paraId="19FCCBBB" w14:textId="77777777" w:rsidTr="00563B0C">
        <w:tc>
          <w:tcPr>
            <w:tcW w:w="1129" w:type="dxa"/>
          </w:tcPr>
          <w:p w14:paraId="0B534DAF" w14:textId="77777777" w:rsidR="00563B0C" w:rsidRDefault="003D5BA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15D7FC75" w14:textId="38A6E01D" w:rsid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предложенной нагрузки, создаваемой </w:t>
            </w:r>
            <w:r w:rsidR="003203B5">
              <w:rPr>
                <w:sz w:val="26"/>
                <w:szCs w:val="26"/>
                <w:lang w:val="ru-RU"/>
              </w:rPr>
              <w:t>заявками</w:t>
            </w:r>
            <w:r>
              <w:rPr>
                <w:sz w:val="26"/>
                <w:szCs w:val="26"/>
                <w:lang w:val="ru-RU"/>
              </w:rPr>
              <w:t xml:space="preserve"> 1, 2-го типа;</w:t>
            </w:r>
          </w:p>
        </w:tc>
      </w:tr>
      <w:tr w:rsidR="00563B0C" w:rsidRPr="003203B5" w14:paraId="1121E5A5" w14:textId="77777777" w:rsidTr="00563B0C">
        <w:tc>
          <w:tcPr>
            <w:tcW w:w="1129" w:type="dxa"/>
          </w:tcPr>
          <w:p w14:paraId="12207364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(t)</w:t>
            </w:r>
          </w:p>
        </w:tc>
        <w:tc>
          <w:tcPr>
            <w:tcW w:w="7881" w:type="dxa"/>
          </w:tcPr>
          <w:p w14:paraId="01F78E7C" w14:textId="4D824F28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запросов, обслуживаемых в системе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</m:t>
              </m:r>
            </m:oMath>
            <w:r w:rsidRPr="00563B0C">
              <w:rPr>
                <w:rFonts w:eastAsiaTheme="minorEastAsia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563B0C" w14:paraId="0EE57FC8" w14:textId="77777777" w:rsidTr="00563B0C">
        <w:tc>
          <w:tcPr>
            <w:tcW w:w="1129" w:type="dxa"/>
          </w:tcPr>
          <w:p w14:paraId="5C73A011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</w:t>
            </w:r>
          </w:p>
        </w:tc>
        <w:tc>
          <w:tcPr>
            <w:tcW w:w="7881" w:type="dxa"/>
          </w:tcPr>
          <w:p w14:paraId="5AD094B3" w14:textId="77777777" w:rsidR="00563B0C" w:rsidRPr="00F85748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странство состояний системы; </w:t>
            </w:r>
          </w:p>
        </w:tc>
      </w:tr>
      <w:tr w:rsidR="00563B0C" w:rsidRPr="003203B5" w14:paraId="60223849" w14:textId="77777777" w:rsidTr="00563B0C">
        <w:tc>
          <w:tcPr>
            <w:tcW w:w="1129" w:type="dxa"/>
          </w:tcPr>
          <w:p w14:paraId="1563CC96" w14:textId="087E999D" w:rsidR="00563B0C" w:rsidRPr="003203B5" w:rsidRDefault="003203B5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</w:t>
            </w:r>
          </w:p>
        </w:tc>
        <w:tc>
          <w:tcPr>
            <w:tcW w:w="7881" w:type="dxa"/>
          </w:tcPr>
          <w:p w14:paraId="30AC616C" w14:textId="0FFA0B83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</w:t>
            </w:r>
            <w:r w:rsidR="003203B5">
              <w:rPr>
                <w:sz w:val="26"/>
                <w:szCs w:val="26"/>
                <w:lang w:val="ru-RU"/>
              </w:rPr>
              <w:t>обслуживаемых в системе заявок</w:t>
            </w:r>
            <w:r>
              <w:rPr>
                <w:sz w:val="26"/>
                <w:szCs w:val="26"/>
                <w:lang w:val="ru-RU"/>
              </w:rPr>
              <w:t>;</w:t>
            </w:r>
          </w:p>
        </w:tc>
      </w:tr>
      <w:tr w:rsidR="00563B0C" w:rsidRPr="003203B5" w14:paraId="4466CCAA" w14:textId="77777777" w:rsidTr="00563B0C">
        <w:tc>
          <w:tcPr>
            <w:tcW w:w="1129" w:type="dxa"/>
          </w:tcPr>
          <w:p w14:paraId="1BD6305F" w14:textId="77777777" w:rsidR="00563B0C" w:rsidRDefault="003D5BA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030A7CEA" w14:textId="295B544D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ножество блокировок </w:t>
            </w:r>
            <w:r w:rsidR="003203B5">
              <w:rPr>
                <w:sz w:val="26"/>
                <w:szCs w:val="26"/>
                <w:lang w:val="ru-RU"/>
              </w:rPr>
              <w:t>заявок</w:t>
            </w:r>
            <w:r>
              <w:rPr>
                <w:sz w:val="26"/>
                <w:szCs w:val="26"/>
                <w:lang w:val="ru-RU"/>
              </w:rPr>
              <w:t xml:space="preserve"> 1, 2-го типа;</w:t>
            </w:r>
          </w:p>
        </w:tc>
      </w:tr>
      <w:tr w:rsidR="00563B0C" w:rsidRPr="003203B5" w14:paraId="0082ABFB" w14:textId="77777777" w:rsidTr="00563B0C">
        <w:tc>
          <w:tcPr>
            <w:tcW w:w="1129" w:type="dxa"/>
          </w:tcPr>
          <w:p w14:paraId="36C65D51" w14:textId="77777777" w:rsidR="00563B0C" w:rsidRDefault="003D5BA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72F6C8CF" w14:textId="3907AACD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ножество прием </w:t>
            </w:r>
            <w:r w:rsidR="003203B5">
              <w:rPr>
                <w:sz w:val="26"/>
                <w:szCs w:val="26"/>
                <w:lang w:val="ru-RU"/>
              </w:rPr>
              <w:t>заявок</w:t>
            </w:r>
            <w:r>
              <w:rPr>
                <w:sz w:val="26"/>
                <w:szCs w:val="26"/>
                <w:lang w:val="ru-RU"/>
              </w:rPr>
              <w:t xml:space="preserve"> 1, 2-го типа.</w:t>
            </w:r>
          </w:p>
        </w:tc>
      </w:tr>
    </w:tbl>
    <w:p w14:paraId="561ACC75" w14:textId="3DEC0E92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621435DD" w14:textId="17BAB77B" w:rsidR="00F85748" w:rsidRPr="00F06264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Пространство состояний системы:</w:t>
      </w:r>
      <w:r w:rsidRPr="00F06264">
        <w:rPr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  <w:lang w:val="ru-RU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0,g</m:t>
                </m:r>
              </m:e>
            </m:acc>
            <m:r>
              <w:rPr>
                <w:rFonts w:ascii="Cambria Math" w:hAnsi="Cambria Math"/>
                <w:sz w:val="26"/>
                <w:szCs w:val="26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0,</m:t>
                </m:r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C</m:t>
                </m:r>
              </m:e>
            </m:acc>
            <m:r>
              <w:rPr>
                <w:rFonts w:ascii="Cambria Math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 xml:space="preserve">≤C </m:t>
            </m:r>
          </m:e>
        </m:d>
      </m:oMath>
    </w:p>
    <w:p w14:paraId="3C635419" w14:textId="73FC6029" w:rsidR="007156D7" w:rsidRPr="00961212" w:rsidRDefault="007156D7" w:rsidP="0096121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  <w:lang w:val="ru-RU"/>
        </w:rPr>
      </w:pPr>
      <w:r w:rsidRPr="00961212">
        <w:rPr>
          <w:b/>
          <w:sz w:val="26"/>
          <w:szCs w:val="26"/>
          <w:lang w:val="ru-RU"/>
        </w:rPr>
        <w:t xml:space="preserve">Диаграмма интенсивностей переходов для </w:t>
      </w:r>
      <w:r w:rsidR="00961212" w:rsidRPr="00961212">
        <w:rPr>
          <w:b/>
          <w:sz w:val="26"/>
          <w:szCs w:val="26"/>
          <w:lang w:val="ru-RU"/>
        </w:rPr>
        <w:t xml:space="preserve">случая </w:t>
      </w:r>
      <w:r w:rsidR="00961212" w:rsidRPr="00961212">
        <w:rPr>
          <w:b/>
          <w:sz w:val="26"/>
          <w:szCs w:val="26"/>
          <w:lang w:val="ru-RU"/>
        </w:rPr>
        <w:t xml:space="preserve">Запросы на предоставление услуги 2-го типа сначала заполняют зарезервированную емкость. </w:t>
      </w:r>
    </w:p>
    <w:p w14:paraId="499E23BD" w14:textId="08C17EAC" w:rsidR="007156D7" w:rsidRDefault="00961212" w:rsidP="005638D8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0ED61" wp14:editId="7C9F14D2">
                <wp:simplePos x="0" y="0"/>
                <wp:positionH relativeFrom="column">
                  <wp:posOffset>954157</wp:posOffset>
                </wp:positionH>
                <wp:positionV relativeFrom="paragraph">
                  <wp:posOffset>132384</wp:posOffset>
                </wp:positionV>
                <wp:extent cx="496570" cy="32730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27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FD2E6" w14:textId="22F02B59" w:rsidR="00961212" w:rsidRDefault="00961212" w:rsidP="00961212">
                            <w:r>
                              <w:t xml:space="preserve">0,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ED6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75.15pt;margin-top:10.4pt;width:39.1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" filled="f" stroked="f" strokeweight=".5pt">
                <v:textbox>
                  <w:txbxContent>
                    <w:p w14:paraId="4B4FD2E6" w14:textId="22F02B59" w:rsidR="00961212" w:rsidRDefault="00961212" w:rsidP="00961212">
                      <w:r>
                        <w:t xml:space="preserve">0, 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06868" wp14:editId="689FD826">
                <wp:simplePos x="0" y="0"/>
                <wp:positionH relativeFrom="column">
                  <wp:posOffset>1381538</wp:posOffset>
                </wp:positionH>
                <wp:positionV relativeFrom="paragraph">
                  <wp:posOffset>192295</wp:posOffset>
                </wp:positionV>
                <wp:extent cx="2713383" cy="884582"/>
                <wp:effectExtent l="0" t="0" r="42545" b="552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383" cy="8845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32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8.8pt;margin-top:15.15pt;width:213.65pt;height:6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B9A3" wp14:editId="5E13A8AB">
                <wp:simplePos x="0" y="0"/>
                <wp:positionH relativeFrom="column">
                  <wp:posOffset>1003300</wp:posOffset>
                </wp:positionH>
                <wp:positionV relativeFrom="paragraph">
                  <wp:posOffset>92517</wp:posOffset>
                </wp:positionV>
                <wp:extent cx="387626" cy="377686"/>
                <wp:effectExtent l="0" t="0" r="1905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26" cy="3776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AD28" id="Oval 1" o:spid="_x0000_s1026" style="position:absolute;margin-left:79pt;margin-top:7.3pt;width:30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" filled="f" strokecolor="black [3213]" strokeweight="1pt">
                <v:stroke joinstyle="miter"/>
              </v:oval>
            </w:pict>
          </mc:Fallback>
        </mc:AlternateContent>
      </w:r>
    </w:p>
    <w:p w14:paraId="7963E3C0" w14:textId="36F782DF" w:rsidR="0095097F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A8980" wp14:editId="53BFF34B">
                <wp:simplePos x="0" y="0"/>
                <wp:positionH relativeFrom="column">
                  <wp:posOffset>1242391</wp:posOffset>
                </wp:positionH>
                <wp:positionV relativeFrom="paragraph">
                  <wp:posOffset>196049</wp:posOffset>
                </wp:positionV>
                <wp:extent cx="9939" cy="735496"/>
                <wp:effectExtent l="50800" t="0" r="41275" b="393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354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71ED" id="Straight Arrow Connector 22" o:spid="_x0000_s1026" type="#_x0000_t32" style="position:absolute;margin-left:97.85pt;margin-top:15.45pt;width:.8pt;height:5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54822" wp14:editId="2B078F01">
                <wp:simplePos x="0" y="0"/>
                <wp:positionH relativeFrom="column">
                  <wp:posOffset>1073150</wp:posOffset>
                </wp:positionH>
                <wp:positionV relativeFrom="paragraph">
                  <wp:posOffset>135862</wp:posOffset>
                </wp:positionV>
                <wp:extent cx="0" cy="795131"/>
                <wp:effectExtent l="63500" t="25400" r="3810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E324" id="Straight Arrow Connector 20" o:spid="_x0000_s1026" type="#_x0000_t32" style="position:absolute;margin-left:84.5pt;margin-top:10.7pt;width:0;height:62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" strokecolor="black [3213]" strokeweight=".5pt">
                <v:stroke endarrow="block" joinstyle="miter"/>
              </v:shape>
            </w:pict>
          </mc:Fallback>
        </mc:AlternateContent>
      </w:r>
    </w:p>
    <w:p w14:paraId="499695A8" w14:textId="3AC3B76C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766A76" wp14:editId="19843A09">
                <wp:simplePos x="0" y="0"/>
                <wp:positionH relativeFrom="column">
                  <wp:posOffset>1212574</wp:posOffset>
                </wp:positionH>
                <wp:positionV relativeFrom="paragraph">
                  <wp:posOffset>121644</wp:posOffset>
                </wp:positionV>
                <wp:extent cx="467139" cy="307561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B77B9" w14:textId="7BAF204B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C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6A76" id="Text Box 75" o:spid="_x0000_s1027" type="#_x0000_t202" style="position:absolute;margin-left:95.5pt;margin-top:9.6pt;width:36.8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" filled="f" stroked="f" strokeweight=".5pt">
                <v:textbox>
                  <w:txbxContent>
                    <w:p w14:paraId="3B1B77B9" w14:textId="7BAF204B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C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D14AB" wp14:editId="180E9783">
                <wp:simplePos x="0" y="0"/>
                <wp:positionH relativeFrom="column">
                  <wp:posOffset>668848</wp:posOffset>
                </wp:positionH>
                <wp:positionV relativeFrom="paragraph">
                  <wp:posOffset>82605</wp:posOffset>
                </wp:positionV>
                <wp:extent cx="467139" cy="307561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A2A" w14:textId="77777777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14AB" id="Text Box 71" o:spid="_x0000_s1028" type="#_x0000_t202" style="position:absolute;margin-left:52.65pt;margin-top:6.5pt;width:36.8pt;height:2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ASZMQ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" filled="f" stroked="f" strokeweight=".5pt">
                <v:textbox>
                  <w:txbxContent>
                    <w:p w14:paraId="6D743A2A" w14:textId="77777777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57FB6" wp14:editId="4ED41702">
                <wp:simplePos x="0" y="0"/>
                <wp:positionH relativeFrom="column">
                  <wp:posOffset>993595</wp:posOffset>
                </wp:positionH>
                <wp:positionV relativeFrom="paragraph">
                  <wp:posOffset>125773</wp:posOffset>
                </wp:positionV>
                <wp:extent cx="467139" cy="307561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A4B7" w14:textId="4CAEE702" w:rsidR="00961212" w:rsidRDefault="00961212" w:rsidP="0096121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7FB6" id="Text Box 50" o:spid="_x0000_s1029" type="#_x0000_t202" style="position:absolute;margin-left:78.25pt;margin-top:9.9pt;width:36.8pt;height:24.2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" filled="f" stroked="f" strokeweight=".5pt">
                <v:textbox>
                  <w:txbxContent>
                    <w:p w14:paraId="6B3BA4B7" w14:textId="4CAEE702" w:rsidR="00961212" w:rsidRDefault="00961212" w:rsidP="0096121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94F9C81" w14:textId="1A8453F1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22ABF" wp14:editId="2E155286">
                <wp:simplePos x="0" y="0"/>
                <wp:positionH relativeFrom="column">
                  <wp:posOffset>4035121</wp:posOffset>
                </wp:positionH>
                <wp:positionV relativeFrom="paragraph">
                  <wp:posOffset>83185</wp:posOffset>
                </wp:positionV>
                <wp:extent cx="675640" cy="36766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70B52" w14:textId="39C3BC02" w:rsidR="00961212" w:rsidRDefault="00961212" w:rsidP="00961212">
                            <w:r>
                              <w:t xml:space="preserve">g, </w:t>
                            </w:r>
                            <w:r>
                              <w:t>C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2ABF" id="Text Box 49" o:spid="_x0000_s1030" type="#_x0000_t202" style="position:absolute;margin-left:317.75pt;margin-top:6.55pt;width:53.2pt;height:2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" filled="f" stroked="f" strokeweight=".5pt">
                <v:textbox>
                  <w:txbxContent>
                    <w:p w14:paraId="2E970B52" w14:textId="39C3BC02" w:rsidR="00961212" w:rsidRDefault="00961212" w:rsidP="00961212">
                      <w:r>
                        <w:t xml:space="preserve">g, </w:t>
                      </w:r>
                      <w:r>
                        <w:t>C-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91623" wp14:editId="20815B6F">
                <wp:simplePos x="0" y="0"/>
                <wp:positionH relativeFrom="column">
                  <wp:posOffset>4065104</wp:posOffset>
                </wp:positionH>
                <wp:positionV relativeFrom="paragraph">
                  <wp:posOffset>53837</wp:posOffset>
                </wp:positionV>
                <wp:extent cx="536713" cy="446791"/>
                <wp:effectExtent l="0" t="0" r="952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446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21E8" id="Oval 13" o:spid="_x0000_s1026" style="position:absolute;margin-left:320.1pt;margin-top:4.25pt;width:42.25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" filled="f" strokecolor="black [3213]" strokeweight="1pt">
                <v:stroke joinstyle="miter"/>
              </v:oval>
            </w:pict>
          </mc:Fallback>
        </mc:AlternateContent>
      </w:r>
    </w:p>
    <w:p w14:paraId="67FACA4F" w14:textId="209113B5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0393F" wp14:editId="3D4F69C7">
                <wp:simplePos x="0" y="0"/>
                <wp:positionH relativeFrom="column">
                  <wp:posOffset>4425894</wp:posOffset>
                </wp:positionH>
                <wp:positionV relativeFrom="paragraph">
                  <wp:posOffset>218826</wp:posOffset>
                </wp:positionV>
                <wp:extent cx="9939" cy="735496"/>
                <wp:effectExtent l="50800" t="0" r="41275" b="393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354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5AD03" id="Straight Arrow Connector 53" o:spid="_x0000_s1026" type="#_x0000_t32" style="position:absolute;margin-left:348.5pt;margin-top:17.25pt;width:.8pt;height:5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AB670" wp14:editId="5257433B">
                <wp:simplePos x="0" y="0"/>
                <wp:positionH relativeFrom="column">
                  <wp:posOffset>976989</wp:posOffset>
                </wp:positionH>
                <wp:positionV relativeFrom="paragraph">
                  <wp:posOffset>69960</wp:posOffset>
                </wp:positionV>
                <wp:extent cx="467139" cy="31774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1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9F792" w14:textId="3ED4C990" w:rsidR="00961212" w:rsidRDefault="00961212" w:rsidP="00961212">
                            <w:r>
                              <w:t xml:space="preserve">0, </w:t>
                            </w: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56405" wp14:editId="73D4F1DE">
                                  <wp:extent cx="277495" cy="21209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B670" id="Text Box 41" o:spid="_x0000_s1031" type="#_x0000_t202" style="position:absolute;margin-left:76.95pt;margin-top:5.5pt;width:36.8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" filled="f" stroked="f" strokeweight=".5pt">
                <v:textbox>
                  <w:txbxContent>
                    <w:p w14:paraId="5399F792" w14:textId="3ED4C990" w:rsidR="00961212" w:rsidRDefault="00961212" w:rsidP="00961212">
                      <w:r>
                        <w:t xml:space="preserve">0, 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456405" wp14:editId="73D4F1DE">
                            <wp:extent cx="277495" cy="21209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" cy="212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FC8EB" wp14:editId="44C43319">
                <wp:simplePos x="0" y="0"/>
                <wp:positionH relativeFrom="column">
                  <wp:posOffset>4204252</wp:posOffset>
                </wp:positionH>
                <wp:positionV relativeFrom="paragraph">
                  <wp:posOffset>167667</wp:posOffset>
                </wp:positionV>
                <wp:extent cx="0" cy="795131"/>
                <wp:effectExtent l="63500" t="25400" r="38100" b="177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12515" id="Straight Arrow Connector 27" o:spid="_x0000_s1026" type="#_x0000_t32" style="position:absolute;margin-left:331.05pt;margin-top:13.2pt;width:0;height:62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9AD6" wp14:editId="313DA6F1">
                <wp:simplePos x="0" y="0"/>
                <wp:positionH relativeFrom="column">
                  <wp:posOffset>973455</wp:posOffset>
                </wp:positionH>
                <wp:positionV relativeFrom="paragraph">
                  <wp:posOffset>36554</wp:posOffset>
                </wp:positionV>
                <wp:extent cx="417443" cy="387626"/>
                <wp:effectExtent l="0" t="0" r="1460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3876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FBC30" id="Oval 2" o:spid="_x0000_s1026" style="position:absolute;margin-left:76.65pt;margin-top:2.9pt;width:32.8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" filled="f" strokecolor="black [3213]" strokeweight="1pt">
                <v:stroke joinstyle="miter"/>
              </v:oval>
            </w:pict>
          </mc:Fallback>
        </mc:AlternateContent>
      </w:r>
    </w:p>
    <w:p w14:paraId="20A28E85" w14:textId="600C82EC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90B9C" wp14:editId="65173043">
                <wp:simplePos x="0" y="0"/>
                <wp:positionH relativeFrom="column">
                  <wp:posOffset>4353257</wp:posOffset>
                </wp:positionH>
                <wp:positionV relativeFrom="paragraph">
                  <wp:posOffset>140059</wp:posOffset>
                </wp:positionV>
                <wp:extent cx="1053548" cy="35780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548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975E" w14:textId="00982757" w:rsidR="00961212" w:rsidRDefault="00961212" w:rsidP="009612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ru-RU"/>
                                  </w:rPr>
                                  <m:t>(C-g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0B9C" id="Text Box 79" o:spid="_x0000_s1032" type="#_x0000_t202" style="position:absolute;margin-left:342.8pt;margin-top:11.05pt;width:82.95pt;height:2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" filled="f" stroked="f" strokeweight=".5pt">
                <v:textbox>
                  <w:txbxContent>
                    <w:p w14:paraId="087B975E" w14:textId="00982757" w:rsidR="00961212" w:rsidRDefault="00961212" w:rsidP="00961212">
                      <m:oMathPara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(C-g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02833" wp14:editId="4A5B6550">
                <wp:simplePos x="0" y="0"/>
                <wp:positionH relativeFrom="column">
                  <wp:posOffset>1195650</wp:posOffset>
                </wp:positionH>
                <wp:positionV relativeFrom="paragraph">
                  <wp:posOffset>192957</wp:posOffset>
                </wp:positionV>
                <wp:extent cx="467139" cy="307561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6EE3" w14:textId="2A7F3B34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2833" id="Text Box 76" o:spid="_x0000_s1033" type="#_x0000_t202" style="position:absolute;margin-left:94.15pt;margin-top:15.2pt;width:36.8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" filled="f" stroked="f" strokeweight=".5pt">
                <v:textbox>
                  <w:txbxContent>
                    <w:p w14:paraId="7BD06EE3" w14:textId="2A7F3B34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4B22E" wp14:editId="16DA678C">
                <wp:simplePos x="0" y="0"/>
                <wp:positionH relativeFrom="column">
                  <wp:posOffset>3806687</wp:posOffset>
                </wp:positionH>
                <wp:positionV relativeFrom="paragraph">
                  <wp:posOffset>36002</wp:posOffset>
                </wp:positionV>
                <wp:extent cx="467139" cy="307561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F69D" w14:textId="77777777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B22E" id="Text Box 72" o:spid="_x0000_s1034" type="#_x0000_t202" style="position:absolute;margin-left:299.75pt;margin-top:2.85pt;width:36.8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" filled="f" stroked="f" strokeweight=".5pt">
                <v:textbox>
                  <w:txbxContent>
                    <w:p w14:paraId="02C4F69D" w14:textId="77777777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03EBD" wp14:editId="4E0B7DA0">
                <wp:simplePos x="0" y="0"/>
                <wp:positionH relativeFrom="column">
                  <wp:posOffset>725557</wp:posOffset>
                </wp:positionH>
                <wp:positionV relativeFrom="paragraph">
                  <wp:posOffset>278296</wp:posOffset>
                </wp:positionV>
                <wp:extent cx="467139" cy="30756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D20F" w14:textId="1125316B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3EBD" id="Text Box 70" o:spid="_x0000_s1035" type="#_x0000_t202" style="position:absolute;margin-left:57.15pt;margin-top:21.9pt;width:36.8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" filled="f" stroked="f" strokeweight=".5pt">
                <v:textbox>
                  <w:txbxContent>
                    <w:p w14:paraId="3148D20F" w14:textId="1125316B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E0E77" wp14:editId="52EC32CC">
                <wp:simplePos x="0" y="0"/>
                <wp:positionH relativeFrom="column">
                  <wp:posOffset>4108809</wp:posOffset>
                </wp:positionH>
                <wp:positionV relativeFrom="paragraph">
                  <wp:posOffset>204222</wp:posOffset>
                </wp:positionV>
                <wp:extent cx="466725" cy="35762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6725" cy="3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D72B" w14:textId="77777777" w:rsidR="00961212" w:rsidRDefault="00961212" w:rsidP="0096121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0E77" id="Text Box 51" o:spid="_x0000_s1036" type="#_x0000_t202" style="position:absolute;margin-left:323.55pt;margin-top:16.1pt;width:36.75pt;height:28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" filled="f" stroked="f" strokeweight=".5pt">
                <v:textbox>
                  <w:txbxContent>
                    <w:p w14:paraId="05B6D72B" w14:textId="77777777" w:rsidR="00961212" w:rsidRDefault="00961212" w:rsidP="0096121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AF9C7" wp14:editId="6EFC7F72">
                <wp:simplePos x="0" y="0"/>
                <wp:positionH relativeFrom="column">
                  <wp:posOffset>1231900</wp:posOffset>
                </wp:positionH>
                <wp:positionV relativeFrom="paragraph">
                  <wp:posOffset>139921</wp:posOffset>
                </wp:positionV>
                <wp:extent cx="9939" cy="506895"/>
                <wp:effectExtent l="50800" t="0" r="41275" b="393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50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D4A79" id="Straight Arrow Connector 23" o:spid="_x0000_s1026" type="#_x0000_t32" style="position:absolute;margin-left:97pt;margin-top:11pt;width:.8pt;height:3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46C81" wp14:editId="3708670D">
                <wp:simplePos x="0" y="0"/>
                <wp:positionH relativeFrom="column">
                  <wp:posOffset>1093304</wp:posOffset>
                </wp:positionH>
                <wp:positionV relativeFrom="paragraph">
                  <wp:posOffset>100468</wp:posOffset>
                </wp:positionV>
                <wp:extent cx="0" cy="526774"/>
                <wp:effectExtent l="63500" t="25400" r="38100" b="69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7639A" id="Straight Arrow Connector 14" o:spid="_x0000_s1026" type="#_x0000_t32" style="position:absolute;margin-left:86.1pt;margin-top:7.9pt;width:0;height:4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</w:p>
    <w:p w14:paraId="643D8314" w14:textId="375F5A00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2A9007" wp14:editId="12B16275">
                <wp:simplePos x="0" y="0"/>
                <wp:positionH relativeFrom="column">
                  <wp:posOffset>3382507</wp:posOffset>
                </wp:positionH>
                <wp:positionV relativeFrom="paragraph">
                  <wp:posOffset>126475</wp:posOffset>
                </wp:positionV>
                <wp:extent cx="467139" cy="307561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6B43" w14:textId="2B857D0F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9007" id="Text Box 74" o:spid="_x0000_s1037" type="#_x0000_t202" style="position:absolute;margin-left:266.35pt;margin-top:9.95pt;width:36.8pt;height:2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" filled="f" stroked="f" strokeweight=".5pt">
                <v:textbox>
                  <w:txbxContent>
                    <w:p w14:paraId="11EA6B43" w14:textId="2B857D0F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8D4C4" wp14:editId="71D12790">
                <wp:simplePos x="0" y="0"/>
                <wp:positionH relativeFrom="column">
                  <wp:posOffset>1709531</wp:posOffset>
                </wp:positionH>
                <wp:positionV relativeFrom="paragraph">
                  <wp:posOffset>95637</wp:posOffset>
                </wp:positionV>
                <wp:extent cx="467139" cy="307561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94D7" w14:textId="614496AE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D4C4" id="Text Box 73" o:spid="_x0000_s1038" type="#_x0000_t202" style="position:absolute;margin-left:134.6pt;margin-top:7.55pt;width:36.8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" filled="f" stroked="f" strokeweight=".5pt">
                <v:textbox>
                  <w:txbxContent>
                    <w:p w14:paraId="36B394D7" w14:textId="614496AE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68F9C06" w14:textId="1E9C554B" w:rsidR="00961212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7BF5D" wp14:editId="61281ECA">
                <wp:simplePos x="0" y="0"/>
                <wp:positionH relativeFrom="column">
                  <wp:posOffset>3362601</wp:posOffset>
                </wp:positionH>
                <wp:positionV relativeFrom="paragraph">
                  <wp:posOffset>80783</wp:posOffset>
                </wp:positionV>
                <wp:extent cx="467139" cy="30756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2ACB9" w14:textId="77777777" w:rsidR="00961212" w:rsidRDefault="00961212" w:rsidP="0096121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BF5D" id="Text Box 69" o:spid="_x0000_s1039" type="#_x0000_t202" style="position:absolute;margin-left:264.75pt;margin-top:6.35pt;width:36.8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" filled="f" stroked="f" strokeweight=".5pt">
                <v:textbox>
                  <w:txbxContent>
                    <w:p w14:paraId="04F2ACB9" w14:textId="77777777" w:rsidR="00961212" w:rsidRDefault="00961212" w:rsidP="0096121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A09EE" wp14:editId="4BAA0F18">
                <wp:simplePos x="0" y="0"/>
                <wp:positionH relativeFrom="column">
                  <wp:posOffset>4114800</wp:posOffset>
                </wp:positionH>
                <wp:positionV relativeFrom="paragraph">
                  <wp:posOffset>127220</wp:posOffset>
                </wp:positionV>
                <wp:extent cx="467139" cy="307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D7622" w14:textId="09835AE6" w:rsidR="00961212" w:rsidRDefault="00961212" w:rsidP="00961212">
                            <w:r>
                              <w:t>g</w:t>
                            </w:r>
                            <w:r>
                              <w:t>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9EE" id="Text Box 48" o:spid="_x0000_s1040" type="#_x0000_t202" style="position:absolute;margin-left:324pt;margin-top:10pt;width:36.8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Oph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" filled="f" stroked="f" strokeweight=".5pt">
                <v:textbox>
                  <w:txbxContent>
                    <w:p w14:paraId="5C9D7622" w14:textId="09835AE6" w:rsidR="00961212" w:rsidRDefault="00961212" w:rsidP="00961212">
                      <w:r>
                        <w:t>g</w:t>
                      </w:r>
                      <w:r>
                        <w:t>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57BCE5" wp14:editId="1CE5A171">
                <wp:simplePos x="0" y="0"/>
                <wp:positionH relativeFrom="column">
                  <wp:posOffset>2517554</wp:posOffset>
                </wp:positionH>
                <wp:positionV relativeFrom="paragraph">
                  <wp:posOffset>100468</wp:posOffset>
                </wp:positionV>
                <wp:extent cx="467139" cy="31774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1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E4B8C" w14:textId="3549AAFD" w:rsidR="00961212" w:rsidRDefault="00961212" w:rsidP="00961212">
                            <w:r>
                              <w:t>1</w:t>
                            </w:r>
                            <w:r>
                              <w:t>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BCE5" id="Text Box 44" o:spid="_x0000_s1041" type="#_x0000_t202" style="position:absolute;margin-left:198.25pt;margin-top:7.9pt;width:36.8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" filled="f" stroked="f" strokeweight=".5pt">
                <v:textbox>
                  <w:txbxContent>
                    <w:p w14:paraId="29EE4B8C" w14:textId="3549AAFD" w:rsidR="00961212" w:rsidRDefault="00961212" w:rsidP="00961212">
                      <w:r>
                        <w:t>1</w:t>
                      </w:r>
                      <w:r>
                        <w:t>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AE8E7" wp14:editId="1FC9B255">
                <wp:simplePos x="0" y="0"/>
                <wp:positionH relativeFrom="column">
                  <wp:posOffset>983449</wp:posOffset>
                </wp:positionH>
                <wp:positionV relativeFrom="paragraph">
                  <wp:posOffset>97210</wp:posOffset>
                </wp:positionV>
                <wp:extent cx="467139" cy="31774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1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5D12E" w14:textId="064DED3D" w:rsidR="00961212" w:rsidRDefault="00961212">
                            <w:r>
                              <w:t>0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E8E7" id="Text Box 40" o:spid="_x0000_s1042" type="#_x0000_t202" style="position:absolute;margin-left:77.45pt;margin-top:7.65pt;width:36.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" filled="f" stroked="f" strokeweight=".5pt">
                <v:textbox>
                  <w:txbxContent>
                    <w:p w14:paraId="7C05D12E" w14:textId="064DED3D" w:rsidR="00961212" w:rsidRDefault="00961212">
                      <w:r>
                        <w:t>0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15807" wp14:editId="155A37CC">
                <wp:simplePos x="0" y="0"/>
                <wp:positionH relativeFrom="column">
                  <wp:posOffset>2944495</wp:posOffset>
                </wp:positionH>
                <wp:positionV relativeFrom="paragraph">
                  <wp:posOffset>178683</wp:posOffset>
                </wp:positionV>
                <wp:extent cx="1192696" cy="9939"/>
                <wp:effectExtent l="0" t="50800" r="0" b="793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9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3B75" id="Straight Arrow Connector 32" o:spid="_x0000_s1026" type="#_x0000_t32" style="position:absolute;margin-left:231.85pt;margin-top:14.05pt;width:93.9pt;height: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FBFDE" wp14:editId="451BAE44">
                <wp:simplePos x="0" y="0"/>
                <wp:positionH relativeFrom="column">
                  <wp:posOffset>2537211</wp:posOffset>
                </wp:positionH>
                <wp:positionV relativeFrom="paragraph">
                  <wp:posOffset>50827</wp:posOffset>
                </wp:positionV>
                <wp:extent cx="417443" cy="407505"/>
                <wp:effectExtent l="0" t="0" r="1460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40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84F03" id="Oval 6" o:spid="_x0000_s1026" style="position:absolute;margin-left:199.8pt;margin-top:4pt;width:32.85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A9583" wp14:editId="3613837E">
                <wp:simplePos x="0" y="0"/>
                <wp:positionH relativeFrom="column">
                  <wp:posOffset>1371600</wp:posOffset>
                </wp:positionH>
                <wp:positionV relativeFrom="paragraph">
                  <wp:posOffset>176917</wp:posOffset>
                </wp:positionV>
                <wp:extent cx="1192696" cy="9939"/>
                <wp:effectExtent l="0" t="50800" r="0" b="793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9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1A5C" id="Straight Arrow Connector 29" o:spid="_x0000_s1026" type="#_x0000_t32" style="position:absolute;margin-left:108pt;margin-top:13.95pt;width:93.9pt;height: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81AAE" wp14:editId="6BE9D0A7">
                <wp:simplePos x="0" y="0"/>
                <wp:positionH relativeFrom="column">
                  <wp:posOffset>4107180</wp:posOffset>
                </wp:positionH>
                <wp:positionV relativeFrom="paragraph">
                  <wp:posOffset>100385</wp:posOffset>
                </wp:positionV>
                <wp:extent cx="417443" cy="407505"/>
                <wp:effectExtent l="0" t="0" r="1460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40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EC802" id="Oval 7" o:spid="_x0000_s1026" style="position:absolute;margin-left:323.4pt;margin-top:7.9pt;width:32.85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D5C92" wp14:editId="6C4215E5">
                <wp:simplePos x="0" y="0"/>
                <wp:positionH relativeFrom="column">
                  <wp:posOffset>973593</wp:posOffset>
                </wp:positionH>
                <wp:positionV relativeFrom="paragraph">
                  <wp:posOffset>47045</wp:posOffset>
                </wp:positionV>
                <wp:extent cx="417443" cy="407505"/>
                <wp:effectExtent l="0" t="0" r="1460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3" cy="407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7366A" id="Oval 4" o:spid="_x0000_s1026" style="position:absolute;margin-left:76.65pt;margin-top:3.7pt;width:32.85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" filled="f" strokecolor="black [3213]" strokeweight="1pt">
                <v:stroke joinstyle="miter"/>
              </v:oval>
            </w:pict>
          </mc:Fallback>
        </mc:AlternateContent>
      </w:r>
    </w:p>
    <w:p w14:paraId="2785CF81" w14:textId="20966E27" w:rsidR="00961212" w:rsidRPr="0095097F" w:rsidRDefault="00961212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06F87A" wp14:editId="4CDA8A6B">
                <wp:simplePos x="0" y="0"/>
                <wp:positionH relativeFrom="column">
                  <wp:posOffset>3448879</wp:posOffset>
                </wp:positionH>
                <wp:positionV relativeFrom="paragraph">
                  <wp:posOffset>69574</wp:posOffset>
                </wp:positionV>
                <wp:extent cx="467139" cy="307561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5458" w14:textId="64937851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87A" id="Text Box 78" o:spid="_x0000_s1043" type="#_x0000_t202" style="position:absolute;margin-left:271.55pt;margin-top:5.5pt;width:36.8pt;height: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yBg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" filled="f" stroked="f" strokeweight=".5pt">
                <v:textbox>
                  <w:txbxContent>
                    <w:p w14:paraId="67815458" w14:textId="64937851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EA15E" wp14:editId="6B784F26">
                <wp:simplePos x="0" y="0"/>
                <wp:positionH relativeFrom="column">
                  <wp:posOffset>1752435</wp:posOffset>
                </wp:positionH>
                <wp:positionV relativeFrom="paragraph">
                  <wp:posOffset>34843</wp:posOffset>
                </wp:positionV>
                <wp:extent cx="467139" cy="30756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39" cy="30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7076" w14:textId="16CA3C8B" w:rsidR="00961212" w:rsidRDefault="00961212" w:rsidP="0096121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A15E" id="Text Box 77" o:spid="_x0000_s1044" type="#_x0000_t202" style="position:absolute;margin-left:138pt;margin-top:2.75pt;width:36.8pt;height:2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" filled="f" stroked="f" strokeweight=".5pt">
                <v:textbox>
                  <w:txbxContent>
                    <w:p w14:paraId="4C5C7076" w14:textId="16CA3C8B" w:rsidR="00961212" w:rsidRDefault="00961212" w:rsidP="0096121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E840C" wp14:editId="4479248D">
                <wp:simplePos x="0" y="0"/>
                <wp:positionH relativeFrom="column">
                  <wp:posOffset>2905097</wp:posOffset>
                </wp:positionH>
                <wp:positionV relativeFrom="paragraph">
                  <wp:posOffset>94311</wp:posOffset>
                </wp:positionV>
                <wp:extent cx="1192695" cy="9939"/>
                <wp:effectExtent l="25400" t="63500" r="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9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166AD" id="Straight Arrow Connector 38" o:spid="_x0000_s1026" type="#_x0000_t32" style="position:absolute;margin-left:228.75pt;margin-top:7.45pt;width:93.9pt;height:.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95E49" wp14:editId="385178E8">
                <wp:simplePos x="0" y="0"/>
                <wp:positionH relativeFrom="column">
                  <wp:posOffset>1351722</wp:posOffset>
                </wp:positionH>
                <wp:positionV relativeFrom="paragraph">
                  <wp:posOffset>71341</wp:posOffset>
                </wp:positionV>
                <wp:extent cx="1192695" cy="9939"/>
                <wp:effectExtent l="25400" t="63500" r="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9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33DC9" id="Straight Arrow Connector 37" o:spid="_x0000_s1026" type="#_x0000_t32" style="position:absolute;margin-left:106.45pt;margin-top:5.6pt;width:93.9pt;height: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" strokecolor="black [3213]" strokeweight=".5pt">
                <v:stroke endarrow="block" joinstyle="miter"/>
              </v:shape>
            </w:pict>
          </mc:Fallback>
        </mc:AlternateContent>
      </w:r>
    </w:p>
    <w:p w14:paraId="38DB4C92" w14:textId="04C8A60A" w:rsidR="00341534" w:rsidRPr="00341534" w:rsidRDefault="00F06264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vi-VN"/>
        </w:rPr>
      </w:pPr>
      <w:r w:rsidRPr="00341534">
        <w:rPr>
          <w:b/>
          <w:sz w:val="26"/>
          <w:szCs w:val="26"/>
          <w:lang w:val="ru-RU"/>
        </w:rPr>
        <w:t xml:space="preserve">Множество блокировок запросов на </w:t>
      </w:r>
      <w:r w:rsidR="00341534">
        <w:rPr>
          <w:b/>
          <w:sz w:val="26"/>
          <w:szCs w:val="26"/>
          <w:lang w:val="ru-RU"/>
        </w:rPr>
        <w:t>передачу данных:</w:t>
      </w:r>
    </w:p>
    <w:p w14:paraId="43EC8AFF" w14:textId="0AFC7CCD" w:rsidR="00961212" w:rsidRPr="00961212" w:rsidRDefault="003D5BAA" w:rsidP="00961212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∈X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g ∨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C </m:t>
              </m:r>
            </m:e>
          </m:d>
        </m:oMath>
      </m:oMathPara>
    </w:p>
    <w:p w14:paraId="416F2239" w14:textId="590A2720" w:rsidR="00F06264" w:rsidRPr="00961212" w:rsidRDefault="00961212" w:rsidP="00961212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∈X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&gt;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C </m:t>
              </m:r>
            </m:e>
          </m:d>
        </m:oMath>
      </m:oMathPara>
    </w:p>
    <w:p w14:paraId="5F80AEA9" w14:textId="758BE2BE" w:rsidR="00490969" w:rsidRPr="00961212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приема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7CFCB331" w14:textId="2908E5BF" w:rsidR="00961212" w:rsidRPr="00961212" w:rsidRDefault="00961212" w:rsidP="00961212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∈X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&lt;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g 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&lt;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C </m:t>
              </m:r>
            </m:e>
          </m:d>
        </m:oMath>
      </m:oMathPara>
    </w:p>
    <w:p w14:paraId="03198044" w14:textId="2FE09042" w:rsidR="00961212" w:rsidRPr="00961212" w:rsidRDefault="00961212" w:rsidP="00961212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∈X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&lt;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C </m:t>
              </m:r>
            </m:e>
          </m:d>
        </m:oMath>
      </m:oMathPara>
    </w:p>
    <w:p w14:paraId="1286975A" w14:textId="77777777" w:rsidR="00961212" w:rsidRPr="00490969" w:rsidRDefault="00961212" w:rsidP="00961212">
      <w:pPr>
        <w:pStyle w:val="ListParagraph"/>
        <w:spacing w:line="360" w:lineRule="auto"/>
        <w:rPr>
          <w:b/>
          <w:sz w:val="26"/>
          <w:szCs w:val="26"/>
          <w:lang w:val="vi-VN"/>
        </w:rPr>
      </w:pPr>
    </w:p>
    <w:p w14:paraId="1F67D8C5" w14:textId="402A9E75" w:rsidR="00F06264" w:rsidRPr="00F47D69" w:rsidRDefault="00F47D69" w:rsidP="00961212">
      <w:pPr>
        <w:pStyle w:val="ListParagraph"/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lastRenderedPageBreak/>
        <w:t>Произвольный замкнутый контур</w:t>
      </w:r>
      <w:r w:rsidR="00490969">
        <w:rPr>
          <w:b/>
          <w:sz w:val="26"/>
          <w:szCs w:val="26"/>
          <w:lang w:val="ru-RU"/>
        </w:rPr>
        <w:t>:</w:t>
      </w:r>
    </w:p>
    <w:p w14:paraId="1ACB5AF5" w14:textId="32418457" w:rsidR="00F47D69" w:rsidRPr="00F47D69" w:rsidRDefault="003D5BAA" w:rsidP="00F47D69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drawing>
          <wp:inline distT="0" distB="0" distL="0" distR="0" wp14:anchorId="167EC77D" wp14:editId="59FDDF2C">
            <wp:extent cx="5727700" cy="2105025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20-11-28 at 16.19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8A6" w14:textId="0B0B4E3F" w:rsidR="00961212" w:rsidRPr="00961212" w:rsidRDefault="00F47D69" w:rsidP="00961212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часовой стрелк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;</m:t>
        </m:r>
      </m:oMath>
    </w:p>
    <w:p w14:paraId="4D8E55A3" w14:textId="77C05F37" w:rsidR="00F47D69" w:rsidRPr="00961212" w:rsidRDefault="00F47D69" w:rsidP="00961212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тив часовой стрелки</w:t>
      </w:r>
      <w:r w:rsidRPr="00F47D69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;</m:t>
        </m:r>
      </m:oMath>
    </w:p>
    <w:p w14:paraId="3FE772B6" w14:textId="4877224A" w:rsidR="00F47D69" w:rsidRDefault="00961212" w:rsidP="00F47D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Критерий Колмогорова выполнен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ru-RU"/>
          </w:rPr>
          <m:t>⇒</m:t>
        </m:r>
      </m:oMath>
      <w:r>
        <w:rPr>
          <w:rFonts w:eastAsiaTheme="minorEastAsia"/>
          <w:b/>
          <w:sz w:val="26"/>
          <w:szCs w:val="26"/>
          <w:lang w:val="ru-RU"/>
        </w:rPr>
        <w:t xml:space="preserve"> СУЧБ существует </w:t>
      </w:r>
    </w:p>
    <w:p w14:paraId="192A22C5" w14:textId="629195B5" w:rsidR="00961212" w:rsidRPr="00961212" w:rsidRDefault="00961212" w:rsidP="00961212">
      <w:pPr>
        <w:spacing w:line="360" w:lineRule="auto"/>
        <w:jc w:val="center"/>
        <w:rPr>
          <w:rFonts w:eastAsiaTheme="minorEastAsia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μ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ru-RU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ρ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ρ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ρ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 xml:space="preserve"> ρ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ru-RU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 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00</m:t>
              </m:r>
            </m:sub>
          </m:sSub>
        </m:oMath>
      </m:oMathPara>
    </w:p>
    <w:p w14:paraId="1A8B6319" w14:textId="165DC3CB" w:rsidR="00F47D69" w:rsidRDefault="00F47D69" w:rsidP="00043F43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 xml:space="preserve"> 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ru-RU"/>
          </w:rPr>
          <m:t>, i=1,2</m:t>
        </m:r>
      </m:oMath>
    </w:p>
    <w:p w14:paraId="5E6B068C" w14:textId="71432B58" w:rsidR="00FF1ECF" w:rsidRPr="00961212" w:rsidRDefault="00FF1ECF" w:rsidP="00961212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ционарное распределение вероятностей состояний системы</w:t>
      </w:r>
      <w:r w:rsidR="00CB269E" w:rsidRPr="00043F43">
        <w:rPr>
          <w:b/>
          <w:sz w:val="26"/>
          <w:szCs w:val="26"/>
          <w:lang w:val="ru-RU"/>
        </w:rPr>
        <w:t>:</w:t>
      </w:r>
    </w:p>
    <w:p w14:paraId="0136F12A" w14:textId="06CC45F3" w:rsidR="00CB269E" w:rsidRPr="00FF1ECF" w:rsidRDefault="003D5BAA" w:rsidP="00FF1ECF">
      <w:pPr>
        <w:spacing w:line="360" w:lineRule="auto"/>
        <w:ind w:left="720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,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)∈ 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,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1</m:t>
              </m:r>
            </m:sup>
          </m:sSup>
        </m:oMath>
      </m:oMathPara>
    </w:p>
    <w:p w14:paraId="33CE81B2" w14:textId="762BC07C" w:rsidR="00043F43" w:rsidRPr="007124BB" w:rsidRDefault="00043F43" w:rsidP="007124BB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7124BB">
        <w:rPr>
          <w:rFonts w:eastAsiaTheme="minorEastAsia"/>
          <w:sz w:val="26"/>
          <w:szCs w:val="26"/>
          <w:lang w:val="ru-RU"/>
        </w:rPr>
        <w:t xml:space="preserve">Вероятность блокировки </w:t>
      </w:r>
      <w:r w:rsidR="00961212">
        <w:rPr>
          <w:rFonts w:eastAsiaTheme="minorEastAsia"/>
          <w:sz w:val="26"/>
          <w:szCs w:val="26"/>
          <w:lang w:val="ru-RU"/>
        </w:rPr>
        <w:t>запроса на предоставление услуги 1-го типа:</w:t>
      </w:r>
    </w:p>
    <w:p w14:paraId="14524E4D" w14:textId="2D3BB30E" w:rsidR="00043F43" w:rsidRPr="00961212" w:rsidRDefault="003D5BAA" w:rsidP="00043F43">
      <w:pPr>
        <w:pStyle w:val="ListParagraph"/>
        <w:spacing w:line="360" w:lineRule="auto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)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e>
          </m:nary>
        </m:oMath>
      </m:oMathPara>
    </w:p>
    <w:p w14:paraId="2A5F23E1" w14:textId="5FF99EA0" w:rsidR="00961212" w:rsidRPr="007124BB" w:rsidRDefault="00961212" w:rsidP="00961212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7124BB">
        <w:rPr>
          <w:rFonts w:eastAsiaTheme="minorEastAsia"/>
          <w:sz w:val="26"/>
          <w:szCs w:val="26"/>
          <w:lang w:val="ru-RU"/>
        </w:rPr>
        <w:t xml:space="preserve">Вероятность блокировки </w:t>
      </w:r>
      <w:r>
        <w:rPr>
          <w:rFonts w:eastAsiaTheme="minorEastAsia"/>
          <w:sz w:val="26"/>
          <w:szCs w:val="26"/>
          <w:lang w:val="ru-RU"/>
        </w:rPr>
        <w:t xml:space="preserve">запроса на предоставление услуги </w:t>
      </w:r>
      <w:r w:rsidRPr="00961212">
        <w:rPr>
          <w:rFonts w:eastAsiaTheme="minorEastAsia"/>
          <w:sz w:val="26"/>
          <w:szCs w:val="26"/>
          <w:lang w:val="ru-RU"/>
        </w:rPr>
        <w:t>2</w:t>
      </w:r>
      <w:r>
        <w:rPr>
          <w:rFonts w:eastAsiaTheme="minorEastAsia"/>
          <w:sz w:val="26"/>
          <w:szCs w:val="26"/>
          <w:lang w:val="ru-RU"/>
        </w:rPr>
        <w:t>-го типа:</w:t>
      </w:r>
    </w:p>
    <w:p w14:paraId="6650F68D" w14:textId="28432B10" w:rsidR="00961212" w:rsidRPr="00961212" w:rsidRDefault="00961212" w:rsidP="00961212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)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e>
          </m:nary>
        </m:oMath>
      </m:oMathPara>
    </w:p>
    <w:p w14:paraId="7276ACC3" w14:textId="6232B948" w:rsidR="0036447C" w:rsidRDefault="0036447C" w:rsidP="0036447C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обслуживаемых в системе запросов</w:t>
      </w:r>
      <w:r w:rsidR="002853E2">
        <w:rPr>
          <w:rFonts w:eastAsiaTheme="minorEastAsia"/>
          <w:sz w:val="26"/>
          <w:szCs w:val="26"/>
          <w:lang w:val="ru-RU"/>
        </w:rPr>
        <w:t xml:space="preserve"> 1</w:t>
      </w:r>
      <w:r w:rsidR="00961212" w:rsidRPr="00961212">
        <w:rPr>
          <w:rFonts w:eastAsiaTheme="minorEastAsia"/>
          <w:sz w:val="26"/>
          <w:szCs w:val="26"/>
          <w:lang w:val="ru-RU"/>
        </w:rPr>
        <w:t>-</w:t>
      </w:r>
      <w:r w:rsidR="002853E2">
        <w:rPr>
          <w:rFonts w:eastAsiaTheme="minorEastAsia"/>
          <w:sz w:val="26"/>
          <w:szCs w:val="26"/>
          <w:lang w:val="ru-RU"/>
        </w:rPr>
        <w:t>го типа</w:t>
      </w:r>
      <w:r>
        <w:rPr>
          <w:rFonts w:eastAsiaTheme="minorEastAsia"/>
          <w:sz w:val="26"/>
          <w:szCs w:val="26"/>
          <w:lang w:val="ru-RU"/>
        </w:rPr>
        <w:t>:</w:t>
      </w:r>
    </w:p>
    <w:p w14:paraId="4DCEB185" w14:textId="36E599F0" w:rsidR="0036447C" w:rsidRPr="00961212" w:rsidRDefault="003D5BAA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)∈ 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</m:eqArr>
            </m:sub>
            <m:sup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e>
          </m:nary>
        </m:oMath>
      </m:oMathPara>
    </w:p>
    <w:p w14:paraId="7A9D33A8" w14:textId="4FAA40B6" w:rsidR="00961212" w:rsidRDefault="00961212" w:rsidP="00961212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 xml:space="preserve">обслуживаемых в системе запросов </w:t>
      </w:r>
      <w:r w:rsidRPr="00961212">
        <w:rPr>
          <w:rFonts w:eastAsiaTheme="minorEastAsia"/>
          <w:sz w:val="26"/>
          <w:szCs w:val="26"/>
          <w:lang w:val="ru-RU"/>
        </w:rPr>
        <w:t>2</w:t>
      </w:r>
      <w:r w:rsidRPr="00961212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  <w:lang w:val="ru-RU"/>
        </w:rPr>
        <w:t>го типа:</w:t>
      </w:r>
    </w:p>
    <w:p w14:paraId="6EE2E24A" w14:textId="40AB4FCB" w:rsidR="00961212" w:rsidRPr="00961212" w:rsidRDefault="00961212" w:rsidP="00961212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)∈ 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</m:eqArr>
            </m:sub>
            <m:sup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e>
          </m:nary>
        </m:oMath>
      </m:oMathPara>
    </w:p>
    <w:p w14:paraId="0720FB96" w14:textId="77777777" w:rsidR="00961212" w:rsidRPr="00961212" w:rsidRDefault="00961212" w:rsidP="00961212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</w:p>
    <w:p w14:paraId="214F4F2D" w14:textId="4B3C9893" w:rsidR="00961212" w:rsidRPr="002853E2" w:rsidRDefault="00961212" w:rsidP="00961212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запросов</w:t>
      </w:r>
      <w:r w:rsidRPr="00961212">
        <w:rPr>
          <w:rFonts w:eastAsiaTheme="minorEastAsia"/>
          <w:sz w:val="26"/>
          <w:szCs w:val="26"/>
          <w:lang w:val="ru-RU"/>
        </w:rPr>
        <w:t xml:space="preserve">, </w:t>
      </w:r>
      <w:r>
        <w:rPr>
          <w:rFonts w:eastAsiaTheme="minorEastAsia"/>
          <w:sz w:val="26"/>
          <w:szCs w:val="26"/>
          <w:lang w:val="ru-RU"/>
        </w:rPr>
        <w:t>обслуживаемых в системе</w:t>
      </w:r>
    </w:p>
    <w:p w14:paraId="6BC85829" w14:textId="191C8691" w:rsidR="002853E2" w:rsidRPr="002853E2" w:rsidRDefault="00961212" w:rsidP="00961212">
      <w:pPr>
        <w:pStyle w:val="ListParagraph"/>
        <w:spacing w:line="360" w:lineRule="auto"/>
        <w:ind w:left="1440"/>
        <w:jc w:val="center"/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0D7D1EC0" w14:textId="2A4D190E" w:rsidR="0036447C" w:rsidRDefault="005908AD" w:rsidP="0036447C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нализ данных</w:t>
      </w:r>
    </w:p>
    <w:p w14:paraId="141160A7" w14:textId="7A82F3C7" w:rsidR="00EF5A84" w:rsidRDefault="00EF5A84" w:rsidP="00EF5A84">
      <w:pPr>
        <w:spacing w:line="360" w:lineRule="auto"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расчета основных вероятностных характеристик модели были взяты следующие параметры: </w:t>
      </w:r>
    </w:p>
    <w:p w14:paraId="0CCF0545" w14:textId="0AE625AC" w:rsidR="003D5BAA" w:rsidRDefault="003D5BAA" w:rsidP="00EF5A84">
      <w:pPr>
        <w:spacing w:line="360" w:lineRule="auto"/>
        <w:ind w:left="360"/>
        <w:rPr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4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g=3,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617726C7" w14:textId="4A892A07" w:rsidR="004C3C48" w:rsidRDefault="008261AE" w:rsidP="00961212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 w:rsidRPr="008261AE">
        <w:rPr>
          <w:rFonts w:eastAsiaTheme="minorEastAsia"/>
          <w:b/>
          <w:sz w:val="26"/>
          <w:szCs w:val="26"/>
          <w:lang w:val="ru-RU"/>
        </w:rPr>
        <w:t xml:space="preserve">Исходный код: (язык </w:t>
      </w:r>
      <w:r w:rsidRPr="008261AE">
        <w:rPr>
          <w:rFonts w:eastAsiaTheme="minorEastAsia"/>
          <w:b/>
          <w:sz w:val="26"/>
          <w:szCs w:val="26"/>
        </w:rPr>
        <w:t>Python)</w:t>
      </w:r>
    </w:p>
    <w:p w14:paraId="0B1E2517" w14:textId="13882D11" w:rsidR="003D5BAA" w:rsidRDefault="003D5BAA" w:rsidP="00961212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6A358FE2" wp14:editId="1EDA57B5">
            <wp:extent cx="5727700" cy="40506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20-11-29 at 15.35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8C0" w14:textId="5CAAC12D" w:rsidR="008261AE" w:rsidRDefault="003D5BAA" w:rsidP="00B2421A">
      <w:pPr>
        <w:spacing w:line="36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48639262" wp14:editId="718C23DE">
            <wp:extent cx="5727700" cy="3722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20-11-29 at 15.36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4F53AB07" wp14:editId="1206F68D">
            <wp:extent cx="5727700" cy="28765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20-11-29 at 15.40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2EA536F5" wp14:editId="302D31E0">
            <wp:extent cx="5727700" cy="35090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20-11-29 at 15.40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43CAE61E" wp14:editId="1D45F59F">
            <wp:extent cx="5727700" cy="348869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11-29 at 15.41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14583380" wp14:editId="1FEC9EDE">
            <wp:extent cx="5727700" cy="33813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11-29 at 15.41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500" w14:textId="4AFF1A86" w:rsidR="003D5BAA" w:rsidRPr="00B2421A" w:rsidRDefault="003D5BAA" w:rsidP="00B2421A">
      <w:pPr>
        <w:spacing w:line="36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37A9611E" wp14:editId="379B391A">
            <wp:extent cx="5727700" cy="44056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11-29 at 15.41.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FF56" w14:textId="47727C1F" w:rsidR="00EF5A84" w:rsidRDefault="008261AE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 w:rsidRPr="008261AE">
        <w:rPr>
          <w:b/>
          <w:sz w:val="26"/>
          <w:szCs w:val="26"/>
          <w:lang w:val="ru-RU"/>
        </w:rPr>
        <w:t>Результаты:</w:t>
      </w:r>
    </w:p>
    <w:p w14:paraId="081B3566" w14:textId="6427A770" w:rsidR="008261AE" w:rsidRDefault="003D5BAA" w:rsidP="00B2421A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604F6953" wp14:editId="62A06BC2">
            <wp:extent cx="5725826" cy="1570383"/>
            <wp:effectExtent l="0" t="0" r="1905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11-29 at 15.45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12" cy="15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348" w14:textId="401DCA67" w:rsidR="008261AE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остроить график </w:t>
      </w:r>
      <w:r w:rsidR="00B2421A">
        <w:rPr>
          <w:b/>
          <w:sz w:val="26"/>
          <w:szCs w:val="26"/>
          <w:lang w:val="ru-RU"/>
        </w:rPr>
        <w:t xml:space="preserve">зависимости </w:t>
      </w:r>
      <w:r w:rsidR="003D5BAA">
        <w:rPr>
          <w:b/>
          <w:sz w:val="26"/>
          <w:szCs w:val="26"/>
          <w:lang w:val="ru-RU"/>
        </w:rPr>
        <w:t>вероятности блокировки</w:t>
      </w:r>
      <w:r w:rsidR="00B2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от интенсивности поступления запросо</w:t>
      </w:r>
      <w:r w:rsidR="003D5BAA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>.</w:t>
      </w:r>
    </w:p>
    <w:p w14:paraId="3CDCDFCA" w14:textId="31210B6F" w:rsidR="004C3C48" w:rsidRPr="004C3C48" w:rsidRDefault="005908AD" w:rsidP="004C3C48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</m:t>
          </m:r>
          <m:r>
            <w:rPr>
              <w:rFonts w:ascii="Cambria Math" w:eastAsiaTheme="minorEastAsia" w:hAnsi="Cambria Math"/>
              <w:sz w:val="26"/>
              <w:szCs w:val="26"/>
            </w:rPr>
            <m:t>4</m:t>
          </m:r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g=3,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1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.5,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…,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1</m:t>
          </m:r>
        </m:oMath>
      </m:oMathPara>
    </w:p>
    <w:p w14:paraId="60035DC8" w14:textId="447D3A1B" w:rsidR="004C3C48" w:rsidRPr="004C3C48" w:rsidRDefault="003D5BAA" w:rsidP="004C3C48">
      <w:pPr>
        <w:spacing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 wp14:anchorId="132AED29" wp14:editId="47D95F6F">
            <wp:extent cx="5727700" cy="47364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11-29 at 15.48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297" w14:textId="4FE3E7C2" w:rsidR="005908AD" w:rsidRDefault="005908AD" w:rsidP="004C3C48">
      <w:pPr>
        <w:spacing w:line="360" w:lineRule="auto"/>
        <w:rPr>
          <w:b/>
          <w:sz w:val="26"/>
          <w:szCs w:val="26"/>
          <w:lang w:val="ru-RU"/>
        </w:rPr>
      </w:pPr>
    </w:p>
    <w:p w14:paraId="63E79953" w14:textId="37E0BA82" w:rsid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435FD8D4" w14:textId="58136E3A" w:rsidR="005908AD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Построить график зависимости среднего числа обслуживаемых запросов от интенсивности поступления запросов на предоставление услуги.</w:t>
      </w:r>
    </w:p>
    <w:p w14:paraId="77BC2A0C" w14:textId="49DB0974" w:rsidR="005908AD" w:rsidRPr="004C3C48" w:rsidRDefault="005908AD" w:rsidP="005908AD">
      <w:pPr>
        <w:pStyle w:val="ListParagraph"/>
        <w:spacing w:line="360" w:lineRule="auto"/>
        <w:ind w:left="1440"/>
        <w:rPr>
          <w:rFonts w:eastAsiaTheme="minorEastAsia"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w:r>
        <w:rPr>
          <w:b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4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g=3,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.5,…,4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  <w:bookmarkStart w:id="0" w:name="_GoBack"/>
      <w:bookmarkEnd w:id="0"/>
    </w:p>
    <w:p w14:paraId="7C789237" w14:textId="5B883613" w:rsidR="005908AD" w:rsidRPr="003D5BAA" w:rsidRDefault="003D5BAA" w:rsidP="003D5BAA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138F4D5F" wp14:editId="0F3E2631">
            <wp:extent cx="5727700" cy="44208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11-29 at 15.55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C06" w14:textId="7E85BB97" w:rsidR="005908AD" w:rsidRP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sectPr w:rsidR="005908AD" w:rsidRPr="005908AD" w:rsidSect="004361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1FCA"/>
    <w:multiLevelType w:val="hybridMultilevel"/>
    <w:tmpl w:val="76DE8D90"/>
    <w:lvl w:ilvl="0" w:tplc="4C96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1D74"/>
    <w:multiLevelType w:val="hybridMultilevel"/>
    <w:tmpl w:val="31667AE6"/>
    <w:lvl w:ilvl="0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518"/>
    <w:multiLevelType w:val="hybridMultilevel"/>
    <w:tmpl w:val="ECA05BF8"/>
    <w:lvl w:ilvl="0" w:tplc="02FE487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A3DCB"/>
    <w:multiLevelType w:val="hybridMultilevel"/>
    <w:tmpl w:val="93A824B4"/>
    <w:lvl w:ilvl="0" w:tplc="6EBC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53C0"/>
    <w:multiLevelType w:val="hybridMultilevel"/>
    <w:tmpl w:val="C6ECE834"/>
    <w:lvl w:ilvl="0" w:tplc="AAC0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945"/>
    <w:multiLevelType w:val="hybridMultilevel"/>
    <w:tmpl w:val="0552882C"/>
    <w:lvl w:ilvl="0" w:tplc="9858CEC0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315"/>
    <w:multiLevelType w:val="multilevel"/>
    <w:tmpl w:val="7E52A500"/>
    <w:styleLink w:val="Style2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%2%1.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%3%1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%4%1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%5%12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78B34F65"/>
    <w:multiLevelType w:val="multilevel"/>
    <w:tmpl w:val="44E21FEA"/>
    <w:lvl w:ilvl="0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41EB9"/>
    <w:multiLevelType w:val="hybridMultilevel"/>
    <w:tmpl w:val="4754DC78"/>
    <w:lvl w:ilvl="0" w:tplc="A2DA1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8"/>
    <w:rsid w:val="00043F43"/>
    <w:rsid w:val="0009298C"/>
    <w:rsid w:val="001D5298"/>
    <w:rsid w:val="002853E2"/>
    <w:rsid w:val="003203B5"/>
    <w:rsid w:val="00341534"/>
    <w:rsid w:val="0036447C"/>
    <w:rsid w:val="003D5BAA"/>
    <w:rsid w:val="00436146"/>
    <w:rsid w:val="00490969"/>
    <w:rsid w:val="004C3C48"/>
    <w:rsid w:val="005638D8"/>
    <w:rsid w:val="00563B0C"/>
    <w:rsid w:val="005908AD"/>
    <w:rsid w:val="007124BB"/>
    <w:rsid w:val="007156D7"/>
    <w:rsid w:val="007C18BD"/>
    <w:rsid w:val="008261AE"/>
    <w:rsid w:val="0084795B"/>
    <w:rsid w:val="00860F90"/>
    <w:rsid w:val="0095097F"/>
    <w:rsid w:val="00961212"/>
    <w:rsid w:val="00990EDB"/>
    <w:rsid w:val="00B2421A"/>
    <w:rsid w:val="00BA64AB"/>
    <w:rsid w:val="00CB269E"/>
    <w:rsid w:val="00CD22F1"/>
    <w:rsid w:val="00D8097A"/>
    <w:rsid w:val="00E30648"/>
    <w:rsid w:val="00EB098A"/>
    <w:rsid w:val="00EF5A84"/>
    <w:rsid w:val="00F06264"/>
    <w:rsid w:val="00F37CDD"/>
    <w:rsid w:val="00F47D69"/>
    <w:rsid w:val="00F84FCE"/>
    <w:rsid w:val="00F85748"/>
    <w:rsid w:val="00FC10F7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E19D"/>
  <w14:defaultImageDpi w14:val="32767"/>
  <w15:chartTrackingRefBased/>
  <w15:docId w15:val="{611DFEE4-5409-3048-A7B1-7A28460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929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63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648"/>
    <w:rPr>
      <w:color w:val="808080"/>
    </w:rPr>
  </w:style>
  <w:style w:type="table" w:styleId="TableGrid">
    <w:name w:val="Table Grid"/>
    <w:basedOn w:val="TableNormal"/>
    <w:uiPriority w:val="39"/>
    <w:rsid w:val="0056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21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C9338-096C-8244-889A-41A7EEA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28T11:48:00Z</dcterms:created>
  <dcterms:modified xsi:type="dcterms:W3CDTF">2020-11-29T12:56:00Z</dcterms:modified>
</cp:coreProperties>
</file>